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性尧全集  第8卷  宋诗三百首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性尧全集  第8卷  宋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12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金性尧全集  第8卷  宋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